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6A9C" w14:textId="579853C2" w:rsidR="00C40C9C" w:rsidRDefault="00C40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十八</w:t>
      </w:r>
    </w:p>
    <w:p w14:paraId="0E2FE999" w14:textId="77777777" w:rsidR="003E6039" w:rsidRDefault="003E6039" w:rsidP="00E8662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A2F1427" w14:textId="53F236DF" w:rsidR="00E86620" w:rsidRPr="00E86620" w:rsidRDefault="00E86620" w:rsidP="00E8662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共施設用地の転用</w:t>
      </w:r>
      <w:r w:rsidRPr="00E86620">
        <w:rPr>
          <w:rFonts w:ascii="ＭＳ 明朝" w:eastAsia="ＭＳ 明朝" w:hAnsi="ＭＳ 明朝" w:hint="eastAsia"/>
          <w:sz w:val="24"/>
          <w:szCs w:val="24"/>
        </w:rPr>
        <w:t>の届出書</w:t>
      </w:r>
    </w:p>
    <w:p w14:paraId="7B2520CA" w14:textId="77777777" w:rsidR="00E86620" w:rsidRDefault="00E86620" w:rsidP="00E86620">
      <w:pPr>
        <w:rPr>
          <w:rFonts w:ascii="ＭＳ 明朝" w:eastAsia="ＭＳ 明朝" w:hAnsi="ＭＳ 明朝"/>
          <w:sz w:val="24"/>
          <w:szCs w:val="24"/>
        </w:rPr>
      </w:pPr>
    </w:p>
    <w:p w14:paraId="5A67D2B4" w14:textId="77777777" w:rsidR="00E86620" w:rsidRDefault="00E86620" w:rsidP="00E8662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C0B1DD4" w14:textId="77777777" w:rsidR="00E86620" w:rsidRDefault="00E86620" w:rsidP="00E86620">
      <w:pPr>
        <w:rPr>
          <w:rFonts w:ascii="ＭＳ 明朝" w:eastAsia="ＭＳ 明朝" w:hAnsi="ＭＳ 明朝"/>
          <w:sz w:val="24"/>
          <w:szCs w:val="24"/>
        </w:rPr>
      </w:pPr>
    </w:p>
    <w:p w14:paraId="31843112" w14:textId="77777777" w:rsidR="00E86620" w:rsidRDefault="00E86620" w:rsidP="00E86620">
      <w:pPr>
        <w:ind w:leftChars="100" w:left="2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殿</w:t>
      </w:r>
    </w:p>
    <w:p w14:paraId="375B5E53" w14:textId="77777777" w:rsidR="00E86620" w:rsidRDefault="00E86620" w:rsidP="00E86620">
      <w:pPr>
        <w:rPr>
          <w:rFonts w:ascii="ＭＳ 明朝" w:eastAsia="ＭＳ 明朝" w:hAnsi="ＭＳ 明朝"/>
          <w:sz w:val="24"/>
          <w:szCs w:val="24"/>
        </w:rPr>
      </w:pPr>
    </w:p>
    <w:p w14:paraId="473E6760" w14:textId="77777777" w:rsidR="00E86620" w:rsidRDefault="00E86620" w:rsidP="00E86620">
      <w:pPr>
        <w:ind w:firstLineChars="1600" w:firstLine="41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届出者　住所　　</w:t>
      </w:r>
    </w:p>
    <w:p w14:paraId="4010A3D1" w14:textId="77777777" w:rsidR="00E86620" w:rsidRDefault="00E86620" w:rsidP="00E86620">
      <w:pPr>
        <w:ind w:firstLineChars="2000" w:firstLine="519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</w:t>
      </w:r>
    </w:p>
    <w:p w14:paraId="59696FE0" w14:textId="77777777" w:rsidR="00E86620" w:rsidRDefault="00E86620" w:rsidP="00E86620">
      <w:pPr>
        <w:rPr>
          <w:rFonts w:ascii="ＭＳ 明朝" w:eastAsia="ＭＳ 明朝" w:hAnsi="ＭＳ 明朝"/>
          <w:sz w:val="24"/>
          <w:szCs w:val="24"/>
        </w:rPr>
      </w:pPr>
    </w:p>
    <w:p w14:paraId="3CF5D43E" w14:textId="77777777" w:rsidR="00E86620" w:rsidRDefault="00E86620" w:rsidP="00E86620">
      <w:pPr>
        <w:textAlignment w:val="center"/>
        <w:rPr>
          <w:rFonts w:ascii="ＭＳ 明朝" w:eastAsia="ＭＳ 明朝" w:hAnsi="ＭＳ 明朝"/>
          <w:sz w:val="24"/>
          <w:szCs w:val="24"/>
        </w:rPr>
      </w:pPr>
    </w:p>
    <w:p w14:paraId="3DDC2FA2" w14:textId="17DCE1A4" w:rsidR="00E86620" w:rsidRPr="00D55BED" w:rsidRDefault="00E86620" w:rsidP="00E86620">
      <w:pPr>
        <w:ind w:firstLineChars="100" w:firstLine="260"/>
        <w:textAlignment w:val="center"/>
        <w:rPr>
          <w:rFonts w:ascii="ＭＳ 明朝" w:eastAsia="ＭＳ 明朝" w:hAnsi="ＭＳ 明朝"/>
          <w:sz w:val="24"/>
          <w:szCs w:val="24"/>
        </w:rPr>
      </w:pPr>
      <w:r w:rsidRPr="00D55BED">
        <w:rPr>
          <w:rFonts w:ascii="ＭＳ 明朝" w:eastAsia="ＭＳ 明朝" w:hAnsi="ＭＳ 明朝" w:hint="eastAsia"/>
          <w:sz w:val="24"/>
          <w:szCs w:val="24"/>
        </w:rPr>
        <w:t>宅地造成及び特定盛土等規制法</w:t>
      </w:r>
      <w:r w:rsidRPr="00D55BED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第21条第</w:t>
      </w:r>
      <w:r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４</w:t>
      </w:r>
      <w:r w:rsidRPr="00D55BED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項第40条第</w:t>
      </w:r>
      <w:r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４</w:t>
      </w:r>
      <w:r w:rsidRPr="00D55BED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項</w:t>
      </w:r>
      <w:r w:rsidRPr="00D55BED">
        <w:rPr>
          <w:rFonts w:ascii="ＭＳ 明朝" w:eastAsia="ＭＳ 明朝" w:hAnsi="ＭＳ 明朝" w:hint="eastAsia"/>
          <w:sz w:val="24"/>
          <w:szCs w:val="24"/>
        </w:rPr>
        <w:t>の規定により、</w:t>
      </w:r>
      <w:r>
        <w:rPr>
          <w:rFonts w:ascii="ＭＳ 明朝" w:eastAsia="ＭＳ 明朝" w:hAnsi="ＭＳ 明朝" w:hint="eastAsia"/>
          <w:sz w:val="24"/>
          <w:szCs w:val="24"/>
        </w:rPr>
        <w:t>下</w:t>
      </w:r>
      <w:r w:rsidRPr="00D55BED">
        <w:rPr>
          <w:rFonts w:ascii="ＭＳ 明朝" w:eastAsia="ＭＳ 明朝" w:hAnsi="ＭＳ 明朝" w:hint="eastAsia"/>
          <w:sz w:val="24"/>
          <w:szCs w:val="24"/>
        </w:rPr>
        <w:t>記の</w:t>
      </w:r>
      <w:r>
        <w:rPr>
          <w:rFonts w:ascii="ＭＳ 明朝" w:eastAsia="ＭＳ 明朝" w:hAnsi="ＭＳ 明朝" w:hint="eastAsia"/>
          <w:sz w:val="24"/>
          <w:szCs w:val="24"/>
        </w:rPr>
        <w:t>とおり</w:t>
      </w:r>
      <w:r w:rsidRPr="00D55BED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14:paraId="431C1CEA" w14:textId="77777777" w:rsidR="00E86620" w:rsidRPr="006C6B0E" w:rsidRDefault="00E86620" w:rsidP="00E86620">
      <w:pPr>
        <w:jc w:val="distribute"/>
        <w:rPr>
          <w:rFonts w:ascii="ＭＳ 明朝" w:eastAsia="ＭＳ 明朝" w:hAnsi="ＭＳ 明朝"/>
          <w:sz w:val="24"/>
          <w:szCs w:val="24"/>
        </w:rPr>
      </w:pPr>
    </w:p>
    <w:p w14:paraId="288E064A" w14:textId="77777777" w:rsidR="00E86620" w:rsidRDefault="00E86620" w:rsidP="00E86620">
      <w:pPr>
        <w:pStyle w:val="a6"/>
      </w:pPr>
      <w:r>
        <w:rPr>
          <w:rFonts w:hint="eastAsia"/>
        </w:rPr>
        <w:t>記</w:t>
      </w:r>
    </w:p>
    <w:p w14:paraId="6B941115" w14:textId="77777777" w:rsidR="00E86620" w:rsidRDefault="00E86620" w:rsidP="00E86620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76"/>
        <w:gridCol w:w="2589"/>
        <w:gridCol w:w="5157"/>
      </w:tblGrid>
      <w:tr w:rsidR="00E86620" w:rsidRPr="001F400E" w14:paraId="61E4B593" w14:textId="77777777" w:rsidTr="00E86620">
        <w:tc>
          <w:tcPr>
            <w:tcW w:w="476" w:type="dxa"/>
            <w:tcBorders>
              <w:right w:val="nil"/>
            </w:tcBorders>
            <w:vAlign w:val="center"/>
          </w:tcPr>
          <w:p w14:paraId="2A60486B" w14:textId="77777777" w:rsidR="00E86620" w:rsidRPr="001F400E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400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589" w:type="dxa"/>
            <w:tcBorders>
              <w:left w:val="nil"/>
              <w:bottom w:val="single" w:sz="4" w:space="0" w:color="auto"/>
            </w:tcBorders>
            <w:vAlign w:val="center"/>
          </w:tcPr>
          <w:p w14:paraId="4AC6F907" w14:textId="25AE9BD5" w:rsidR="00E86620" w:rsidRPr="001F400E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転用した土地の所在地及び番地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14:paraId="4E4C584F" w14:textId="77777777" w:rsidR="00E86620" w:rsidRPr="001F400E" w:rsidRDefault="00E86620" w:rsidP="00E86620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620" w:rsidRPr="001F400E" w14:paraId="5363CF91" w14:textId="77777777" w:rsidTr="00E86620">
        <w:tc>
          <w:tcPr>
            <w:tcW w:w="476" w:type="dxa"/>
            <w:tcBorders>
              <w:right w:val="nil"/>
            </w:tcBorders>
            <w:vAlign w:val="center"/>
          </w:tcPr>
          <w:p w14:paraId="1E16B14E" w14:textId="77777777" w:rsidR="00E86620" w:rsidRPr="001F400E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589" w:type="dxa"/>
            <w:tcBorders>
              <w:left w:val="nil"/>
              <w:bottom w:val="single" w:sz="4" w:space="0" w:color="auto"/>
            </w:tcBorders>
            <w:vAlign w:val="center"/>
          </w:tcPr>
          <w:p w14:paraId="679CBC33" w14:textId="7204F4ED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転用した土地の面積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14:paraId="02ECD995" w14:textId="205A04BF" w:rsidR="00E86620" w:rsidRPr="001F400E" w:rsidRDefault="00CA1AC1" w:rsidP="00A519BE">
            <w:pPr>
              <w:ind w:leftChars="100" w:left="2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方メートル</w:t>
            </w:r>
          </w:p>
        </w:tc>
      </w:tr>
      <w:tr w:rsidR="00E86620" w:rsidRPr="001F400E" w14:paraId="089C6079" w14:textId="77777777" w:rsidTr="00E86620">
        <w:trPr>
          <w:trHeight w:val="291"/>
        </w:trPr>
        <w:tc>
          <w:tcPr>
            <w:tcW w:w="476" w:type="dxa"/>
            <w:tcBorders>
              <w:right w:val="nil"/>
            </w:tcBorders>
            <w:vAlign w:val="center"/>
          </w:tcPr>
          <w:p w14:paraId="371ECE7D" w14:textId="77777777" w:rsidR="00E86620" w:rsidRPr="001F400E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589" w:type="dxa"/>
            <w:tcBorders>
              <w:left w:val="nil"/>
              <w:bottom w:val="single" w:sz="4" w:space="0" w:color="auto"/>
            </w:tcBorders>
            <w:vAlign w:val="center"/>
          </w:tcPr>
          <w:p w14:paraId="33E44F9A" w14:textId="2A7FB836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86620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2340" w:id="-1244500224"/>
              </w:rPr>
              <w:t>転用前の用</w:t>
            </w:r>
            <w:r w:rsidRPr="00E8662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340" w:id="-1244500224"/>
              </w:rPr>
              <w:t>途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14:paraId="58CE97A4" w14:textId="339C34D0" w:rsidR="00E86620" w:rsidRPr="001F400E" w:rsidRDefault="00E86620" w:rsidP="00E86620">
            <w:pPr>
              <w:ind w:leftChars="100" w:left="230" w:firstLineChars="300" w:firstLine="7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620" w:rsidRPr="001F400E" w14:paraId="23A2483F" w14:textId="77777777" w:rsidTr="00E86620">
        <w:trPr>
          <w:trHeight w:val="338"/>
        </w:trPr>
        <w:tc>
          <w:tcPr>
            <w:tcW w:w="476" w:type="dxa"/>
            <w:tcBorders>
              <w:right w:val="nil"/>
            </w:tcBorders>
            <w:vAlign w:val="center"/>
          </w:tcPr>
          <w:p w14:paraId="722DB907" w14:textId="77777777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14:paraId="5F202EC9" w14:textId="1703D9D3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86620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2340" w:id="-1244500223"/>
              </w:rPr>
              <w:t>転用後の用</w:t>
            </w:r>
            <w:r w:rsidRPr="00E8662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340" w:id="-1244500223"/>
              </w:rPr>
              <w:t>途</w:t>
            </w:r>
          </w:p>
        </w:tc>
        <w:tc>
          <w:tcPr>
            <w:tcW w:w="5157" w:type="dxa"/>
            <w:vAlign w:val="center"/>
          </w:tcPr>
          <w:p w14:paraId="70AFCEED" w14:textId="6856A8F3" w:rsidR="00E86620" w:rsidRPr="001F400E" w:rsidRDefault="00E86620" w:rsidP="00E86620">
            <w:pPr>
              <w:ind w:leftChars="100" w:left="230" w:firstLineChars="300" w:firstLine="7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620" w:rsidRPr="001F400E" w14:paraId="7D641979" w14:textId="77777777" w:rsidTr="00E86620">
        <w:trPr>
          <w:trHeight w:val="338"/>
        </w:trPr>
        <w:tc>
          <w:tcPr>
            <w:tcW w:w="476" w:type="dxa"/>
            <w:tcBorders>
              <w:right w:val="nil"/>
            </w:tcBorders>
            <w:vAlign w:val="center"/>
          </w:tcPr>
          <w:p w14:paraId="471050F1" w14:textId="3C340DA0" w:rsidR="00E86620" w:rsidRDefault="00E86620" w:rsidP="00E866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589" w:type="dxa"/>
            <w:tcBorders>
              <w:left w:val="nil"/>
              <w:bottom w:val="single" w:sz="4" w:space="0" w:color="auto"/>
            </w:tcBorders>
            <w:vAlign w:val="center"/>
          </w:tcPr>
          <w:p w14:paraId="57FDFD0C" w14:textId="30AE8E77" w:rsidR="00E86620" w:rsidRDefault="00E86620" w:rsidP="00E866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86620">
              <w:rPr>
                <w:rFonts w:ascii="ＭＳ 明朝" w:eastAsia="ＭＳ 明朝" w:hAnsi="ＭＳ 明朝" w:hint="eastAsia"/>
                <w:spacing w:val="142"/>
                <w:kern w:val="0"/>
                <w:sz w:val="24"/>
                <w:szCs w:val="24"/>
                <w:fitText w:val="2340" w:id="-1244500222"/>
              </w:rPr>
              <w:t>転用年月</w:t>
            </w:r>
            <w:r w:rsidRPr="00E86620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2340" w:id="-1244500222"/>
              </w:rPr>
              <w:t>日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14:paraId="45E1AAD9" w14:textId="5F9C6152" w:rsidR="00E86620" w:rsidRDefault="00E86620" w:rsidP="00E86620">
            <w:pPr>
              <w:ind w:leftChars="100" w:left="230" w:firstLineChars="300" w:firstLine="7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</w:tbl>
    <w:p w14:paraId="23BA4CF7" w14:textId="77777777" w:rsidR="00E86620" w:rsidRDefault="00E86620" w:rsidP="00E86620">
      <w:pPr>
        <w:ind w:left="1039" w:hangingChars="400" w:hanging="103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〔注意〕　届出者が法人であるときは、氏名は、当該法人の名称及び代表者の氏名を記入してください。</w:t>
      </w:r>
    </w:p>
    <w:p w14:paraId="70641C0C" w14:textId="4B94EB73" w:rsidR="00C40C9C" w:rsidRPr="00E86620" w:rsidRDefault="00C40C9C">
      <w:pPr>
        <w:rPr>
          <w:rFonts w:ascii="ＭＳ 明朝" w:eastAsia="ＭＳ 明朝" w:hAnsi="ＭＳ 明朝"/>
          <w:sz w:val="24"/>
          <w:szCs w:val="24"/>
        </w:rPr>
      </w:pPr>
    </w:p>
    <w:p w14:paraId="398A27F2" w14:textId="77777777" w:rsidR="00E86620" w:rsidRDefault="00E86620">
      <w:pPr>
        <w:rPr>
          <w:rFonts w:ascii="ＭＳ 明朝" w:eastAsia="ＭＳ 明朝" w:hAnsi="ＭＳ 明朝"/>
          <w:sz w:val="24"/>
          <w:szCs w:val="24"/>
        </w:rPr>
      </w:pPr>
    </w:p>
    <w:p w14:paraId="081AADC0" w14:textId="77777777" w:rsidR="00E86620" w:rsidRDefault="00E86620">
      <w:pPr>
        <w:rPr>
          <w:rFonts w:ascii="ＭＳ 明朝" w:eastAsia="ＭＳ 明朝" w:hAnsi="ＭＳ 明朝"/>
          <w:sz w:val="24"/>
          <w:szCs w:val="24"/>
        </w:rPr>
      </w:pPr>
    </w:p>
    <w:p w14:paraId="43D2A0B7" w14:textId="77777777" w:rsidR="00E86620" w:rsidRDefault="00E86620">
      <w:pPr>
        <w:rPr>
          <w:rFonts w:ascii="ＭＳ 明朝" w:eastAsia="ＭＳ 明朝" w:hAnsi="ＭＳ 明朝"/>
          <w:sz w:val="24"/>
          <w:szCs w:val="24"/>
        </w:rPr>
      </w:pPr>
    </w:p>
    <w:p w14:paraId="139B6099" w14:textId="77777777" w:rsidR="00E86620" w:rsidRDefault="00E86620">
      <w:pPr>
        <w:rPr>
          <w:rFonts w:ascii="ＭＳ 明朝" w:eastAsia="ＭＳ 明朝" w:hAnsi="ＭＳ 明朝"/>
          <w:sz w:val="24"/>
          <w:szCs w:val="24"/>
        </w:rPr>
      </w:pPr>
    </w:p>
    <w:p w14:paraId="7AF60E6F" w14:textId="77777777" w:rsidR="00E86620" w:rsidRDefault="00E86620">
      <w:pPr>
        <w:rPr>
          <w:rFonts w:ascii="ＭＳ 明朝" w:eastAsia="ＭＳ 明朝" w:hAnsi="ＭＳ 明朝"/>
          <w:sz w:val="24"/>
          <w:szCs w:val="24"/>
        </w:rPr>
      </w:pPr>
    </w:p>
    <w:p w14:paraId="0D1CE910" w14:textId="77777777" w:rsidR="00E86620" w:rsidRDefault="00E86620">
      <w:pPr>
        <w:rPr>
          <w:rFonts w:ascii="ＭＳ 明朝" w:eastAsia="ＭＳ 明朝" w:hAnsi="ＭＳ 明朝"/>
          <w:sz w:val="24"/>
          <w:szCs w:val="24"/>
        </w:rPr>
      </w:pPr>
    </w:p>
    <w:p w14:paraId="28CE0560" w14:textId="77777777" w:rsidR="00E86620" w:rsidRDefault="00E86620">
      <w:pPr>
        <w:rPr>
          <w:rFonts w:ascii="ＭＳ 明朝" w:eastAsia="ＭＳ 明朝" w:hAnsi="ＭＳ 明朝"/>
          <w:sz w:val="24"/>
          <w:szCs w:val="24"/>
        </w:rPr>
      </w:pPr>
    </w:p>
    <w:p w14:paraId="59BC0171" w14:textId="77777777" w:rsidR="00E86620" w:rsidRDefault="00E86620">
      <w:pPr>
        <w:rPr>
          <w:rFonts w:ascii="ＭＳ 明朝" w:eastAsia="ＭＳ 明朝" w:hAnsi="ＭＳ 明朝"/>
          <w:sz w:val="24"/>
          <w:szCs w:val="24"/>
        </w:rPr>
      </w:pPr>
    </w:p>
    <w:p w14:paraId="2A2CE407" w14:textId="665EBF67" w:rsidR="00243A10" w:rsidRPr="004F6076" w:rsidRDefault="00243A10">
      <w:pPr>
        <w:rPr>
          <w:rFonts w:ascii="ＭＳ 明朝" w:eastAsia="ＭＳ 明朝" w:hAnsi="ＭＳ 明朝"/>
          <w:sz w:val="24"/>
          <w:szCs w:val="24"/>
        </w:rPr>
      </w:pPr>
    </w:p>
    <w:sectPr w:rsidR="00243A10" w:rsidRPr="004F6076" w:rsidSect="00D55BED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F1A" w14:textId="77777777" w:rsidR="006625CB" w:rsidRDefault="006625CB" w:rsidP="008E0B8F">
      <w:r>
        <w:separator/>
      </w:r>
    </w:p>
  </w:endnote>
  <w:endnote w:type="continuationSeparator" w:id="0">
    <w:p w14:paraId="19547918" w14:textId="77777777" w:rsidR="006625CB" w:rsidRDefault="006625CB" w:rsidP="008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C8E" w14:textId="77777777" w:rsidR="006625CB" w:rsidRDefault="006625CB" w:rsidP="008E0B8F">
      <w:r>
        <w:separator/>
      </w:r>
    </w:p>
  </w:footnote>
  <w:footnote w:type="continuationSeparator" w:id="0">
    <w:p w14:paraId="51FFF45E" w14:textId="77777777" w:rsidR="006625CB" w:rsidRDefault="006625CB" w:rsidP="008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660017">
    <w:abstractNumId w:val="3"/>
  </w:num>
  <w:num w:numId="2" w16cid:durableId="1097629078">
    <w:abstractNumId w:val="2"/>
  </w:num>
  <w:num w:numId="3" w16cid:durableId="1349410507">
    <w:abstractNumId w:val="1"/>
  </w:num>
  <w:num w:numId="4" w16cid:durableId="83966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8"/>
    <w:rsid w:val="0001113D"/>
    <w:rsid w:val="00013F62"/>
    <w:rsid w:val="000215AF"/>
    <w:rsid w:val="00047DC0"/>
    <w:rsid w:val="00055C2F"/>
    <w:rsid w:val="00070025"/>
    <w:rsid w:val="0007175D"/>
    <w:rsid w:val="00074FE2"/>
    <w:rsid w:val="000771F4"/>
    <w:rsid w:val="0009213E"/>
    <w:rsid w:val="00095DE5"/>
    <w:rsid w:val="000C71A3"/>
    <w:rsid w:val="000D2ED7"/>
    <w:rsid w:val="000D55C4"/>
    <w:rsid w:val="000E226A"/>
    <w:rsid w:val="0011182E"/>
    <w:rsid w:val="001220E7"/>
    <w:rsid w:val="00124C4C"/>
    <w:rsid w:val="00126ECC"/>
    <w:rsid w:val="00142F4D"/>
    <w:rsid w:val="00147434"/>
    <w:rsid w:val="00185749"/>
    <w:rsid w:val="001E0FA9"/>
    <w:rsid w:val="001F400E"/>
    <w:rsid w:val="00222BCF"/>
    <w:rsid w:val="00226F46"/>
    <w:rsid w:val="002404A8"/>
    <w:rsid w:val="00243A10"/>
    <w:rsid w:val="00253AFF"/>
    <w:rsid w:val="00256A1E"/>
    <w:rsid w:val="002572B4"/>
    <w:rsid w:val="002670C9"/>
    <w:rsid w:val="002E4068"/>
    <w:rsid w:val="003224D8"/>
    <w:rsid w:val="00377CC9"/>
    <w:rsid w:val="003A448E"/>
    <w:rsid w:val="003A5BB8"/>
    <w:rsid w:val="003B6D59"/>
    <w:rsid w:val="003C1D1B"/>
    <w:rsid w:val="003D28B3"/>
    <w:rsid w:val="003E572E"/>
    <w:rsid w:val="003E6039"/>
    <w:rsid w:val="0044270E"/>
    <w:rsid w:val="004500C8"/>
    <w:rsid w:val="004D3C81"/>
    <w:rsid w:val="004F6076"/>
    <w:rsid w:val="004F6A3A"/>
    <w:rsid w:val="0050589A"/>
    <w:rsid w:val="00516CE2"/>
    <w:rsid w:val="00547BB0"/>
    <w:rsid w:val="00553A44"/>
    <w:rsid w:val="005A1009"/>
    <w:rsid w:val="005A64FB"/>
    <w:rsid w:val="005F0A23"/>
    <w:rsid w:val="00623A66"/>
    <w:rsid w:val="00630D33"/>
    <w:rsid w:val="006531DB"/>
    <w:rsid w:val="006625CB"/>
    <w:rsid w:val="00682A13"/>
    <w:rsid w:val="00683F32"/>
    <w:rsid w:val="006C150D"/>
    <w:rsid w:val="006C6B0E"/>
    <w:rsid w:val="006E4503"/>
    <w:rsid w:val="006E56EF"/>
    <w:rsid w:val="006F6ED6"/>
    <w:rsid w:val="0070104D"/>
    <w:rsid w:val="00705A3A"/>
    <w:rsid w:val="007140F6"/>
    <w:rsid w:val="00722250"/>
    <w:rsid w:val="007243C0"/>
    <w:rsid w:val="00727115"/>
    <w:rsid w:val="00775933"/>
    <w:rsid w:val="00797380"/>
    <w:rsid w:val="007A7EDC"/>
    <w:rsid w:val="00821C10"/>
    <w:rsid w:val="008427D7"/>
    <w:rsid w:val="0087129B"/>
    <w:rsid w:val="008B005E"/>
    <w:rsid w:val="008B0A78"/>
    <w:rsid w:val="008D3612"/>
    <w:rsid w:val="008E0B8F"/>
    <w:rsid w:val="00905F57"/>
    <w:rsid w:val="009206BF"/>
    <w:rsid w:val="00954146"/>
    <w:rsid w:val="00955228"/>
    <w:rsid w:val="00982244"/>
    <w:rsid w:val="009C2E8A"/>
    <w:rsid w:val="009D78BF"/>
    <w:rsid w:val="009E192C"/>
    <w:rsid w:val="00A062D3"/>
    <w:rsid w:val="00A519BE"/>
    <w:rsid w:val="00AA3FF3"/>
    <w:rsid w:val="00AA4FDE"/>
    <w:rsid w:val="00AC10E0"/>
    <w:rsid w:val="00AD2F4C"/>
    <w:rsid w:val="00AF0162"/>
    <w:rsid w:val="00AF6B08"/>
    <w:rsid w:val="00AF7E65"/>
    <w:rsid w:val="00B14328"/>
    <w:rsid w:val="00B217C8"/>
    <w:rsid w:val="00B43CD1"/>
    <w:rsid w:val="00B45654"/>
    <w:rsid w:val="00B45947"/>
    <w:rsid w:val="00B54065"/>
    <w:rsid w:val="00B60473"/>
    <w:rsid w:val="00B606B9"/>
    <w:rsid w:val="00B718C1"/>
    <w:rsid w:val="00BD1BE6"/>
    <w:rsid w:val="00C21884"/>
    <w:rsid w:val="00C40C9C"/>
    <w:rsid w:val="00C50CFC"/>
    <w:rsid w:val="00CA1AC1"/>
    <w:rsid w:val="00CA2D95"/>
    <w:rsid w:val="00CA68BC"/>
    <w:rsid w:val="00CD2D99"/>
    <w:rsid w:val="00D11EE7"/>
    <w:rsid w:val="00D16EA1"/>
    <w:rsid w:val="00D41131"/>
    <w:rsid w:val="00D41D65"/>
    <w:rsid w:val="00D422A8"/>
    <w:rsid w:val="00D55BED"/>
    <w:rsid w:val="00D77817"/>
    <w:rsid w:val="00D951B7"/>
    <w:rsid w:val="00DD3A9A"/>
    <w:rsid w:val="00DE275D"/>
    <w:rsid w:val="00E26E0B"/>
    <w:rsid w:val="00E331F6"/>
    <w:rsid w:val="00E37124"/>
    <w:rsid w:val="00E51575"/>
    <w:rsid w:val="00E60532"/>
    <w:rsid w:val="00E86620"/>
    <w:rsid w:val="00EB6FB9"/>
    <w:rsid w:val="00EC7F39"/>
    <w:rsid w:val="00F15329"/>
    <w:rsid w:val="00F25B67"/>
    <w:rsid w:val="00F30D5E"/>
    <w:rsid w:val="00F35D93"/>
    <w:rsid w:val="00F74212"/>
    <w:rsid w:val="00F82688"/>
    <w:rsid w:val="00FE6E1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31C999"/>
  <w15:chartTrackingRefBased/>
  <w15:docId w15:val="{EDC16ED2-CA10-4A6A-9F42-8FBC1DF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076"/>
    <w:rPr>
      <w:color w:val="808080"/>
    </w:rPr>
  </w:style>
  <w:style w:type="character" w:styleId="a5">
    <w:name w:val="Hyperlink"/>
    <w:basedOn w:val="a0"/>
    <w:uiPriority w:val="99"/>
    <w:unhideWhenUsed/>
    <w:rsid w:val="007140F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F0A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F0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5F0A2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8E0B8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E0B8F"/>
  </w:style>
  <w:style w:type="character" w:styleId="ad">
    <w:name w:val="endnote reference"/>
    <w:basedOn w:val="a0"/>
    <w:uiPriority w:val="99"/>
    <w:semiHidden/>
    <w:unhideWhenUsed/>
    <w:rsid w:val="008E0B8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58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5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58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58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0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58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22A8"/>
  </w:style>
  <w:style w:type="paragraph" w:styleId="af7">
    <w:name w:val="footer"/>
    <w:basedOn w:val="a"/>
    <w:link w:val="af8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826-B46E-4D4A-9DFC-5EFBC9F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宮川 忠幸</cp:lastModifiedBy>
  <cp:revision>2</cp:revision>
  <cp:lastPrinted>2023-05-26T06:30:00Z</cp:lastPrinted>
  <dcterms:created xsi:type="dcterms:W3CDTF">2025-01-27T05:53:00Z</dcterms:created>
  <dcterms:modified xsi:type="dcterms:W3CDTF">2025-01-27T05:53:00Z</dcterms:modified>
</cp:coreProperties>
</file>